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荒煤文集  第7卷  电影评论  上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荒煤文集  第7卷  电影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96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陈荒煤文集  第7卷  电影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